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213e99-017f-4af3-9305-21c71143923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532d806-9d56-4bb3-81ea-7bacec22cbe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37cdf0-96dc-49b1-be75-9987cc1d784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662665e-31ef-4d3a-9b99-3f396e3cd41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2345d1-17c0-409e-a33c-615c9b39df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c1dc990-71b7-431f-92e6-85f6d75e18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f4ed158-31bd-4655-b098-4e46b7ac6f6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7fc9bdd-54be-4db4-a9e8-c16b7cb6e57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835afb9-817b-4033-83a3-70141f4053c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5792bc2-949a-4493-a602-38ff1b281dd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96515a4-17f0-46e6-8a4e-e40f4d32ebd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92e4cba-f9f0-4419-9741-23c03b5fd3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4313988-fd0a-417c-ae03-0466cb48250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f6effe3-5468-40eb-98db-f945e76b171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473b88c-2d31-42cf-8fb0-ec504a7f838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f0441f-9308-482a-97d8-e66ba764682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3342bb-b0b8-48ec-95f8-dc590f93d1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6564dcd-defd-4b88-9751-ba02e5bcd15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a5ff023-9534-4cf5-add0-894ff98b872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40133bd-0237-487e-9647-4698f9a2a0d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21a7ef-1771-44c2-9ec8-09b6ee53d7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abd6892-8c7e-459d-b281-476f6d93c85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1abcf89-c5ae-42ca-afbb-d51e563820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e8c6c85-29bd-420e-b00e-9e8fe4b3f66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0f519c4-9c45-4cec-bed4-cb97d67fb8c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357d9de-2cc4-40ac-a51f-d7a79ca3eba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2a2f15-a698-47b1-ab51-db0e8721cf8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51a8aa8-8015-4d43-a7b7-5002ec6eafb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9dc994a-8d0d-4555-a7c1-20bce2d41bf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2345d1-17c0-409e-a33c-615c9b39df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a18f79f-08c0-426f-a8b7-c33e90c3bb2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a04e1e7-07fb-46cc-bc30-e4e75132db4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5f66d06-cd6d-4a81-9cdd-e53690dadf1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cbaea9f-9bc6-48e1-b714-ede3717f7f6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f92465f-959d-45f4-956f-89939778a46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2293f56-1e5a-4c25-b476-fb56c01cc8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096b72d-674b-4f98-8774-400e39b13f1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c1c9dae-17b8-4e17-871c-33b69117bd7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ae79c87-11ce-40ab-8f25-9f322b70e33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7136b1a-d2f1-4ee6-9668-b614490816a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7fc01f9-8269-4dc6-ad4a-76c84185e40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f12582-cdb0-46eb-90b0-d5ef4a53c0b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bfe029e-9813-42ae-8599-2adf028d906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292cf29-1dc3-419d-a448-a314663a19e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e09961-b462-4d89-922c-3ccea2e2aca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31145c7-8214-43c9-afe1-6c970ec3ae8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e52e80f-0e19-435c-a158-cf8da3e7f52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0433038-8d0b-4517-8f09-f987d5ab78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1d1f454-fb3e-4813-8bdf-f866c08a6d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1fe850-7218-432a-8a77-5cae77fcfde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17a0c8a-5e91-49de-9be3-37d3b81e57b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0ea2d5-ab49-44ed-a699-ed2f10d521e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32253f-cac7-4da5-99db-6b161afbad1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92e4cba-f9f0-4419-9741-23c03b5fd3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2dadc35-22a1-464d-8ebd-a557c80f746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0311c59-2eb0-426a-88a1-a7f52f08a20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eb5cfb1-1975-402f-97a8-331e784476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6724744-a51d-4a18-9b84-a93be6fc726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783d41e-3ad6-4432-8233-638e9cbd2fd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e7e07a-785e-465d-b315-c7135796e60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701d940-b169-4348-a13e-2487b7511c8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cf37107-e29f-4d5d-9c6f-dc43c4a71a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070f98d-d7ed-4315-905c-ce5f8899d02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45ec658-a49a-43f7-a931-685e0c0c151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66be5ef-23e3-4ae9-8ffb-8040594b46e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85b520-d788-4d46-b00b-97747bb5c24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4d7b4aa-78e9-4c09-aed1-946b17321f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fc212c7-a6b2-4dd9-8106-ed4d0d0cf5a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1c8529e-bbad-4590-82a5-a2e55a56cb0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e46e05c-c097-466c-95b9-b58af39666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1285bdf-8975-44ef-a3de-a56b68c7f8c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dd01603-b6e3-4c90-a0bf-9037f1a55ea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04b120a-477c-4fb2-8d2d-0734a474575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e46e05c-c097-466c-95b9-b58af39666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8207899-7dfc-42f3-9b90-c4431f4ce28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1d13d52-5007-42e1-927d-361388f25b7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9f771e3-0876-4637-bfb4-df21b7574b2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b55b502-362b-4ea1-ae9d-a6147a7b08d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c91f513-5ad9-4249-bd29-a34c89d25a6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0aedcc3-1e05-4c00-8e7d-29cd5f7471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e9a2562-4371-4d7c-a56e-4360f082922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ecb8a07-99f0-4b81-a0f4-81255adc52e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7eb649c-df7c-4f39-a44e-8590bbcbda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7397588-5b3a-4ca3-a103-4e714a57b16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8d2188f-846d-49ae-a161-ef2b4339057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b6b2f5-71a7-4d90-a373-02b303fb4ae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1533c74-bd21-4ba7-a1e3-3a37b63224e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1c28773-f7ba-45a3-80c6-3939c549c03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7772362-7403-4cb8-8d4a-9e327bcf2be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79e4c33-7a76-4ac5-9ebc-30e8b161ad5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745f286-f3c6-4aa0-9ae4-2da4f6b3396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1fdb84f-1387-48e4-b2c3-8c6525d9c4c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27b457e-5611-4614-b763-fa3ee231cba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fed81f-7099-4989-a548-ec68e4c6b7a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f06feba-48e1-44d2-ac80-126ade0e39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18b3aab-0282-40d6-b9c7-ee6a959f057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1d9d1f-bea4-4880-8209-dadced46f9a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7e3903d-33dd-4fcb-9d4a-360085d2d35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659f5ca-cd75-4691-b764-702303f0de0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b442d6a-7919-4dd3-aefd-b5ecb482986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d401fe-2c8b-4c6c-a4aa-79f7a85d49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3cff070-b6d1-4c92-ad30-1297ab341e7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21a3b01-5057-4985-a25c-26908cd49d9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b0d4554-a21e-4850-83ec-1d0685b7208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72ea9c0-6b0d-4271-8dc3-20ca1af149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d0b016c-4756-4600-b5e6-09fe2dc8147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5a23573-af7e-4c2d-8168-9452744baa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50cc428-9fcf-4524-8a90-f7a410ee248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2345d1-17c0-409e-a33c-615c9b39df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128ad0-df5e-4a7f-b722-1b7e29e4d46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24e20b-6f9d-449e-88c5-9c1590b68ec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d2087dc-748d-4e63-a0de-5b31ddd198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949358d-571e-42d0-ac39-b36b30d4b7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03db83c-1aae-4863-83c5-0f7c5363cae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29315e-5406-423a-af10-bac577a4d30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28924f5-f309-4c39-9ffb-068a6cd2cd9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b66ed0f-d785-41ca-915c-59dace2a052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69a4cf5-ab44-43c0-acc0-855969b241a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92e4cba-f9f0-4419-9741-23c03b5fd3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fb72189-b128-42a4-a0b0-4f562e27066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1d1f454-fb3e-4813-8bdf-f866c08a6d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4d7b4aa-78e9-4c09-aed1-946b17321f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5a25f72-179d-4ede-b7ed-b1d70735b3e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244ed4-f5ef-40b6-a1c6-14612e670a9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2ed4f8f-e8d2-453f-acee-b07533c7145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5e033e0-626d-48c9-90d1-a7ca8d5dd37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9451c0-5eeb-4788-a808-92dc59fc26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1f9acbe-f336-4286-9e29-bf98f71e5e7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c398808-89a8-4236-97da-be7aba29d53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1365fff-c032-45dc-981f-a49d958001c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e223317-a4e6-4990-ba71-3ad74a85c2b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9ce6bdc-021b-4a95-9de5-0fc5d069632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9451c0-5eeb-4788-a808-92dc59fc26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40791ff-3e61-4f1e-abc9-91fb3f372da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af2e411-0ff2-49bf-9ca7-b445f04f1a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e5d560a-e455-4bce-a9aa-8cc0f188b9f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cca658c-7a23-4cd6-8386-aded0922862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c89056-fd24-449c-accb-2191eaee2f2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d158a05-5572-4a53-98ad-01d33963502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b6ed0ec-951f-4cee-b171-e18fbf06444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3ff9f55-6ce3-4f79-9185-3d1544830f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d062e0a-d6d2-40e9-89c0-be3fa20e56b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1d1f454-fb3e-4813-8bdf-f866c08a6d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2474965-38bd-4c13-a2c4-4ce4c24944f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725251b-185a-44bb-8728-bdb2942433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7e4f3cc-8376-4572-b21f-15131d5502b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861dbda-43e1-4407-9d33-ff6b2d1ba9d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41e4b2-b50e-49fa-b3ef-3f6553aec46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4715555-f541-42a2-9f4e-6dd3a01662e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73efcd-7b7e-4587-817b-5712880a73a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66ee277-c6cb-463f-a2d9-d36d37644ff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e0f1e6e-7a8c-4022-abd7-d16eebc2a20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d0c035f-2160-4386-9a81-40c32b70933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3bdfdce-58f7-4d3c-b8bd-b673c05470b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725251b-185a-44bb-8728-bdb2942433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7ec0b63-db8d-45ae-a81f-5379199d0dd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3638d18-8ce1-41c0-ae3e-41e23065f7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437578f-036b-4da6-aa4a-0a322ee3edd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1d0982-cd34-43ea-b8ff-824f4d7602c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3630a5f-0558-414d-8a92-ca0d4d9a134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f80e6b5-bf61-4072-b325-ff7e8225c6f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413dc08-151a-4a4f-b347-f634aec2a6f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6150561-23a1-49ea-8411-df175826c55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ffea4c0-1491-484f-a5d8-392a099a485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5651f1c-e7d8-4b37-9404-5bee34f336b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2cedfe-168d-4f48-a9d9-883cf374de1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26df8a-e330-46af-b02c-0a707eb8278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ad39300-54fb-4e00-b9d2-03bf01ca9a4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ad1e2f-9cd6-4694-b5d1-b6c77c3c4d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1356ebc-5676-48d8-969b-6a47f3cfa0b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857a91f-07f1-4dbe-9f1b-88749c53bf7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5042ac5-0235-4482-98d2-905bb5827ad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a056a4e-ccc2-4e7b-9947-3acd30851de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fa73c65-0982-4309-ae69-6cd6ffe0b14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8d4f6f-df50-473b-92b0-15b43b64ec9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b574edf-936e-42c4-877b-1f646436942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f58fda9-43a8-432b-96e0-0e145d88768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7b29f08-b33a-43a4-81dc-4df74c7c116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868b43f-04e7-475d-b871-fe578effee4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425b83-940f-40e2-a130-3aaced442bb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dfd45ee-816b-4cd1-a6aa-973c8b3a517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9059bf6-1131-48bd-a584-45a5021bfc3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31e2fd6-b960-401d-9ea0-01dc0cc22a4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34a835-8dae-495e-991f-299772ebc4e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f156d27-e8ec-4a85-a303-92f93adf1d8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3342bb-b0b8-48ec-95f8-dc590f93d1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b969233-71b3-4b99-ba58-9b493cd9828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70241b2-675a-4a45-be13-586a96734f7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a5cc653-ce3b-4581-97ca-0e5d30807a5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14f642d-99f6-4ea2-a030-ac24b99b313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0f18646-b09d-46db-a1cc-d8cb58eab3c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261979a-e4cb-48b7-b8fc-0ea1aa5bd53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0f99b31-052a-4886-8603-98718e3b944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53d44c-6ee6-41fb-8f9f-0e96a63aefe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b3db8c3-dfcb-44e7-8ef1-973cfe539e2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5c220d1-8beb-496e-b522-888afd34260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7f4246-fd97-40d6-8749-48f898376ff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cecfa37-46ba-4b50-8188-7fdbb28096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a5d1ecd-4f07-4924-90cb-1c1c0d73d7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0620204-8def-4fac-a0ad-4643162093a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9496d47-15ce-4989-b8c6-a0530ae3de8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1f99c2c-f283-4914-9217-8e868ed4c83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d15ccc2-d0fa-446c-8a8f-21ad0fd5004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b70102a-74cf-4ecd-ac9b-6ab16677f20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5f18d23-dc06-4085-ac9c-4d77e35cba5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055b603-438e-4c18-9f3b-8fa8ac7c657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9b2c8eb-634e-4c25-bb3c-a66ceafc0b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81b41b0-d559-4588-8654-5873f0b4732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c5b91cb-934f-4f57-9327-569be3a8c8f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13e181b-e0b1-4e29-8761-141a0800ebe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f3f5afa-9714-4e21-acce-f7710f59be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0e9c2e5-e70f-4868-87ff-800f447956f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cecfa37-46ba-4b50-8188-7fdbb28096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a5d1ecd-4f07-4924-90cb-1c1c0d73d7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386a8fb-c74f-4e28-8e31-89f318d287c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a1d600f-3680-4644-aa35-69c087d048a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6f6bcc6-37fd-4d69-9c59-700d604727b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1722bf2-d5c2-47b2-80d9-02b68e910af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1a695c-322e-4343-8cd2-e20394a73f6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c85fba1-cf0f-4039-b70b-9835138331b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313d392-26cf-4620-b67e-aeea31218c7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75704f0-c446-4d8e-868a-b37f30a5428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eb5cfb1-1975-402f-97a8-331e784476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e931a90-f30a-4f13-bd7e-31d460ffd2b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1d1f454-fb3e-4813-8bdf-f866c08a6d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cc5051d-9ba9-4edf-b58f-f4a26ed89de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1bdad6b-f33f-42bc-aa14-4ba8e1aed33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